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7F6B2E17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94849" w:rsidRPr="00494849">
        <w:t>Služby mechanizačnými prostriedkami pre OZ Tatry – výzva č. 06/2025 (rýpadlo-nakladač, pásové rýpadlo a dopravné služby) pre LS Námestovo a ES Oravská Polhora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418C" w14:textId="77777777" w:rsidR="00372E30" w:rsidRDefault="00372E30">
      <w:r>
        <w:separator/>
      </w:r>
    </w:p>
  </w:endnote>
  <w:endnote w:type="continuationSeparator" w:id="0">
    <w:p w14:paraId="3EEA97D6" w14:textId="77777777" w:rsidR="00372E30" w:rsidRDefault="003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64BEBAF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9484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9484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372E3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95A0" w14:textId="77777777" w:rsidR="00372E30" w:rsidRDefault="00372E30">
      <w:r>
        <w:separator/>
      </w:r>
    </w:p>
  </w:footnote>
  <w:footnote w:type="continuationSeparator" w:id="0">
    <w:p w14:paraId="27AE2042" w14:textId="77777777" w:rsidR="00372E30" w:rsidRDefault="003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5588-6942-4381-B1A9-47D2DDEB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3</cp:revision>
  <cp:lastPrinted>2023-09-22T07:39:00Z</cp:lastPrinted>
  <dcterms:created xsi:type="dcterms:W3CDTF">2023-10-30T10:04:00Z</dcterms:created>
  <dcterms:modified xsi:type="dcterms:W3CDTF">2025-04-07T11:34:00Z</dcterms:modified>
  <cp:category>EIZ</cp:category>
</cp:coreProperties>
</file>